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2" w:rsidRPr="00DD38C7" w:rsidRDefault="008C2D52" w:rsidP="001A68C5">
      <w:pPr>
        <w:jc w:val="center"/>
        <w:rPr>
          <w:b/>
        </w:rPr>
      </w:pPr>
    </w:p>
    <w:p w:rsidR="008C2D52" w:rsidRPr="00DD38C7" w:rsidRDefault="008C2D52" w:rsidP="001A68C5">
      <w:pPr>
        <w:jc w:val="center"/>
        <w:rPr>
          <w:b/>
        </w:rPr>
      </w:pPr>
    </w:p>
    <w:p w:rsidR="008C2D52" w:rsidRPr="00DD38C7" w:rsidRDefault="008C2D52" w:rsidP="001A68C5">
      <w:pPr>
        <w:jc w:val="center"/>
        <w:rPr>
          <w:b/>
        </w:rPr>
      </w:pPr>
    </w:p>
    <w:p w:rsidR="00887A64" w:rsidRPr="00DD38C7" w:rsidRDefault="00887A64" w:rsidP="001A68C5">
      <w:pPr>
        <w:jc w:val="center"/>
        <w:rPr>
          <w:b/>
        </w:rPr>
      </w:pPr>
      <w:proofErr w:type="gramStart"/>
      <w:r w:rsidRPr="00DD38C7">
        <w:rPr>
          <w:b/>
        </w:rPr>
        <w:t>Сообще</w:t>
      </w:r>
      <w:r w:rsidR="00E1661C">
        <w:rPr>
          <w:b/>
        </w:rPr>
        <w:t xml:space="preserve">ние об итогах выборов депутатов </w:t>
      </w:r>
      <w:proofErr w:type="spellStart"/>
      <w:r w:rsidR="00E1661C">
        <w:rPr>
          <w:b/>
        </w:rPr>
        <w:t>Акмолинского</w:t>
      </w:r>
      <w:proofErr w:type="spellEnd"/>
      <w:r w:rsidR="00E1661C">
        <w:rPr>
          <w:b/>
        </w:rPr>
        <w:t xml:space="preserve"> </w:t>
      </w:r>
      <w:r w:rsidR="003A51C2" w:rsidRPr="00DD38C7">
        <w:rPr>
          <w:b/>
        </w:rPr>
        <w:t>областного маслихата</w:t>
      </w:r>
      <w:r w:rsidR="004A0D84" w:rsidRPr="00DD38C7">
        <w:rPr>
          <w:b/>
        </w:rPr>
        <w:t xml:space="preserve">, </w:t>
      </w:r>
      <w:r w:rsidR="006A0EC7" w:rsidRPr="00DD38C7">
        <w:rPr>
          <w:b/>
        </w:rPr>
        <w:t xml:space="preserve">избираемых по партийным спискам, </w:t>
      </w:r>
      <w:r w:rsidR="004A0D84" w:rsidRPr="00DD38C7">
        <w:rPr>
          <w:b/>
        </w:rPr>
        <w:t>состоявшихся 19 марта 2023 года</w:t>
      </w:r>
      <w:proofErr w:type="gramEnd"/>
    </w:p>
    <w:p w:rsidR="004D1986" w:rsidRPr="00DD38C7" w:rsidRDefault="004D1986" w:rsidP="00EB7BC0">
      <w:pPr>
        <w:tabs>
          <w:tab w:val="left" w:pos="993"/>
        </w:tabs>
        <w:ind w:left="567" w:firstLine="708"/>
        <w:jc w:val="both"/>
        <w:rPr>
          <w:b/>
          <w:lang w:val="kk-KZ"/>
        </w:rPr>
      </w:pPr>
    </w:p>
    <w:p w:rsidR="003342B7" w:rsidRPr="00DD38C7" w:rsidRDefault="004A0D84" w:rsidP="00DE0056">
      <w:pPr>
        <w:tabs>
          <w:tab w:val="left" w:pos="993"/>
        </w:tabs>
        <w:ind w:firstLine="709"/>
        <w:jc w:val="both"/>
      </w:pPr>
      <w:r w:rsidRPr="00DD38C7">
        <w:t xml:space="preserve">19 марта </w:t>
      </w:r>
      <w:r w:rsidR="00887A64" w:rsidRPr="00DD38C7">
        <w:t>20</w:t>
      </w:r>
      <w:r w:rsidR="001D518E" w:rsidRPr="00DD38C7">
        <w:t>2</w:t>
      </w:r>
      <w:r w:rsidRPr="00DD38C7">
        <w:t>3</w:t>
      </w:r>
      <w:r w:rsidR="00887A64" w:rsidRPr="00DD38C7">
        <w:t xml:space="preserve"> года состоялись выборы депутатов </w:t>
      </w:r>
      <w:proofErr w:type="spellStart"/>
      <w:r w:rsidR="00E1661C">
        <w:rPr>
          <w:b/>
        </w:rPr>
        <w:t>Акмолинского</w:t>
      </w:r>
      <w:proofErr w:type="spellEnd"/>
      <w:r w:rsidR="00E1661C">
        <w:rPr>
          <w:b/>
        </w:rPr>
        <w:t xml:space="preserve"> </w:t>
      </w:r>
      <w:r w:rsidR="003A51C2" w:rsidRPr="00DD38C7">
        <w:t>областного маслихата</w:t>
      </w:r>
      <w:r w:rsidR="00E1661C">
        <w:t>.</w:t>
      </w:r>
    </w:p>
    <w:p w:rsidR="00B4786E" w:rsidRPr="00DD38C7" w:rsidRDefault="003342B7" w:rsidP="003342B7">
      <w:pPr>
        <w:ind w:firstLine="709"/>
        <w:jc w:val="both"/>
      </w:pPr>
      <w:r w:rsidRPr="00DD38C7">
        <w:t>В спис</w:t>
      </w:r>
      <w:r w:rsidR="00E1661C">
        <w:t>ки избирателей включены 517816</w:t>
      </w:r>
      <w:r w:rsidRPr="00DD38C7">
        <w:rPr>
          <w:lang w:val="kk-KZ"/>
        </w:rPr>
        <w:t xml:space="preserve"> </w:t>
      </w:r>
      <w:r w:rsidRPr="00DD38C7">
        <w:t xml:space="preserve">граждан. </w:t>
      </w:r>
    </w:p>
    <w:p w:rsidR="003342B7" w:rsidRPr="00DD38C7" w:rsidRDefault="003342B7" w:rsidP="003342B7">
      <w:pPr>
        <w:ind w:firstLine="709"/>
        <w:jc w:val="both"/>
      </w:pPr>
      <w:r w:rsidRPr="00DD38C7">
        <w:t>В</w:t>
      </w:r>
      <w:r w:rsidRPr="00DD38C7">
        <w:rPr>
          <w:lang w:val="kk-KZ"/>
        </w:rPr>
        <w:t xml:space="preserve"> голо</w:t>
      </w:r>
      <w:r w:rsidR="00E1661C">
        <w:rPr>
          <w:lang w:val="kk-KZ"/>
        </w:rPr>
        <w:t xml:space="preserve">совании приняли участие 310513 </w:t>
      </w:r>
      <w:r w:rsidR="00B4786E" w:rsidRPr="00DD38C7">
        <w:rPr>
          <w:lang w:val="kk-KZ"/>
        </w:rPr>
        <w:t>избирателей</w:t>
      </w:r>
      <w:r w:rsidRPr="00DD38C7">
        <w:rPr>
          <w:snapToGrid w:val="0"/>
          <w:lang w:val="kk-KZ"/>
        </w:rPr>
        <w:t xml:space="preserve">, из них </w:t>
      </w:r>
      <w:r w:rsidRPr="00DD38C7">
        <w:rPr>
          <w:lang w:val="kk-KZ"/>
        </w:rPr>
        <w:t>п</w:t>
      </w:r>
      <w:r w:rsidRPr="00DD38C7">
        <w:t xml:space="preserve">о открепительным </w:t>
      </w:r>
      <w:r w:rsidR="00DD38C7">
        <w:rPr>
          <w:snapToGrid w:val="0"/>
        </w:rPr>
        <w:t xml:space="preserve">удостоверениям - </w:t>
      </w:r>
      <w:r w:rsidR="00E1661C">
        <w:rPr>
          <w:snapToGrid w:val="0"/>
        </w:rPr>
        <w:t>1011</w:t>
      </w:r>
      <w:r w:rsidRPr="00DD38C7">
        <w:rPr>
          <w:snapToGrid w:val="0"/>
          <w:lang w:val="kk-KZ"/>
        </w:rPr>
        <w:t>,</w:t>
      </w:r>
      <w:r w:rsidR="00E1661C">
        <w:rPr>
          <w:snapToGrid w:val="0"/>
          <w:lang w:val="kk-KZ"/>
        </w:rPr>
        <w:tab/>
      </w:r>
      <w:r w:rsidRPr="00DD38C7">
        <w:rPr>
          <w:snapToGrid w:val="0"/>
          <w:lang w:val="kk-KZ"/>
        </w:rPr>
        <w:t xml:space="preserve"> в</w:t>
      </w:r>
      <w:r w:rsidRPr="00DD38C7">
        <w:t>не помещений для голосования -</w:t>
      </w:r>
      <w:r w:rsidR="00E1661C">
        <w:rPr>
          <w:lang w:val="kk-KZ"/>
        </w:rPr>
        <w:t>5291</w:t>
      </w:r>
      <w:r w:rsidRPr="00DD38C7">
        <w:t>.</w:t>
      </w:r>
    </w:p>
    <w:p w:rsidR="006A0EC7" w:rsidRPr="00DD38C7" w:rsidRDefault="006A0EC7" w:rsidP="006A0EC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Число политических партий, участвовавших в выборах – </w:t>
      </w:r>
      <w:r w:rsidR="00E1661C">
        <w:rPr>
          <w:rFonts w:ascii="Times New Roman" w:hAnsi="Times New Roman" w:cs="Times New Roman"/>
          <w:sz w:val="28"/>
          <w:szCs w:val="28"/>
          <w:lang w:val="kk-KZ"/>
        </w:rPr>
        <w:t>6.</w:t>
      </w:r>
    </w:p>
    <w:p w:rsidR="006A0EC7" w:rsidRPr="00DD38C7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ую 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>политическую партию</w:t>
      </w:r>
      <w:r w:rsidRPr="00DD38C7">
        <w:rPr>
          <w:rFonts w:ascii="Times New Roman" w:hAnsi="Times New Roman" w:cs="Times New Roman"/>
          <w:sz w:val="28"/>
          <w:szCs w:val="28"/>
        </w:rPr>
        <w:t>:</w:t>
      </w:r>
    </w:p>
    <w:p w:rsidR="003342B7" w:rsidRPr="00DD38C7" w:rsidRDefault="003342B7" w:rsidP="003342B7">
      <w:pPr>
        <w:ind w:firstLine="700"/>
        <w:jc w:val="both"/>
      </w:pPr>
      <w:r w:rsidRPr="00DD38C7">
        <w:rPr>
          <w:lang w:val="kk-KZ"/>
        </w:rPr>
        <w:t>Партия «</w:t>
      </w:r>
      <w:proofErr w:type="spellStart"/>
      <w:r w:rsidRPr="00DD38C7">
        <w:rPr>
          <w:lang w:val="en-US"/>
        </w:rPr>
        <w:t>Amanat</w:t>
      </w:r>
      <w:proofErr w:type="spellEnd"/>
      <w:r w:rsidRPr="00DD38C7">
        <w:rPr>
          <w:lang w:val="kk-KZ"/>
        </w:rPr>
        <w:t>»</w:t>
      </w:r>
      <w:r w:rsidR="00E1661C">
        <w:t xml:space="preserve"> - 210863 или 69,53</w:t>
      </w:r>
      <w:r w:rsidR="006A0EC7" w:rsidRPr="00DD38C7">
        <w:t>% голосов избирателей от числа принявших участие в голосовании</w:t>
      </w:r>
      <w:r w:rsidRPr="00DD38C7">
        <w:t>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Народно-демократическая патриотическая партия «Ауыл»</w:t>
      </w:r>
      <w:r w:rsidR="00E1661C">
        <w:t xml:space="preserve"> - 33351 или 11,00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lang w:val="kk-KZ"/>
        </w:rPr>
        <w:t>Партия «Respublica»</w:t>
      </w:r>
      <w:r w:rsidR="00E1661C">
        <w:t xml:space="preserve"> - 9150 или 3,02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rPr>
          <w:lang w:val="kk-KZ"/>
        </w:rPr>
        <w:t>Народная партия Казахстана</w:t>
      </w:r>
      <w:r w:rsidR="00E1661C">
        <w:t xml:space="preserve"> - 13048 или 4,30</w:t>
      </w:r>
      <w:r w:rsidR="006A0EC7" w:rsidRPr="00DD38C7">
        <w:t>% голосов избирателей от числа принявших участие в голосовании;</w:t>
      </w:r>
    </w:p>
    <w:p w:rsidR="006A0EC7" w:rsidRPr="00DD38C7" w:rsidRDefault="003342B7" w:rsidP="006A0EC7">
      <w:pPr>
        <w:ind w:firstLine="700"/>
        <w:jc w:val="both"/>
      </w:pPr>
      <w:r w:rsidRPr="00DD38C7">
        <w:t>Казахстанская п</w:t>
      </w:r>
      <w:r w:rsidR="00E1661C">
        <w:t>артия зелёных «</w:t>
      </w:r>
      <w:proofErr w:type="spellStart"/>
      <w:r w:rsidR="00E1661C">
        <w:t>Байтақ</w:t>
      </w:r>
      <w:proofErr w:type="spellEnd"/>
      <w:r w:rsidR="00E1661C">
        <w:t>» - 10141 или 3,34</w:t>
      </w:r>
      <w:r w:rsidR="006A0EC7" w:rsidRPr="00DD38C7">
        <w:t xml:space="preserve">% голосов избирателей от </w:t>
      </w:r>
      <w:proofErr w:type="gramStart"/>
      <w:r w:rsidR="006A0EC7" w:rsidRPr="00DD38C7">
        <w:t>числа</w:t>
      </w:r>
      <w:proofErr w:type="gramEnd"/>
      <w:r w:rsidR="006A0EC7" w:rsidRPr="00DD38C7">
        <w:t xml:space="preserve"> принявших участие в голосовании;</w:t>
      </w:r>
    </w:p>
    <w:p w:rsidR="006A0EC7" w:rsidRPr="00DD38C7" w:rsidRDefault="00816B43" w:rsidP="006A0EC7">
      <w:pPr>
        <w:ind w:firstLine="700"/>
        <w:jc w:val="both"/>
      </w:pPr>
      <w:r w:rsidRPr="00DD38C7">
        <w:rPr>
          <w:rFonts w:eastAsiaTheme="minorEastAsia"/>
          <w:lang w:val="kk-KZ" w:eastAsia="zh-TW"/>
        </w:rPr>
        <w:t>Демократическая п</w:t>
      </w:r>
      <w:r w:rsidR="003342B7" w:rsidRPr="00DD38C7">
        <w:rPr>
          <w:rFonts w:eastAsiaTheme="minorEastAsia"/>
          <w:lang w:val="kk-KZ" w:eastAsia="zh-TW"/>
        </w:rPr>
        <w:t>артия Казахстана «Ақ Жол»</w:t>
      </w:r>
      <w:r w:rsidR="00E1661C">
        <w:t xml:space="preserve"> - 17421</w:t>
      </w:r>
      <w:r w:rsidR="003342B7" w:rsidRPr="00DD38C7">
        <w:t xml:space="preserve"> </w:t>
      </w:r>
      <w:r w:rsidR="006A0EC7" w:rsidRPr="00DD38C7">
        <w:t xml:space="preserve">или </w:t>
      </w:r>
      <w:r w:rsidR="00E90D25">
        <w:t>6,74</w:t>
      </w:r>
      <w:r w:rsidR="006A0EC7" w:rsidRPr="00DD38C7">
        <w:t>% голосов избирателей от числа принявших участие в голосовании.</w:t>
      </w:r>
    </w:p>
    <w:p w:rsidR="006A0EC7" w:rsidRPr="00DD38C7" w:rsidRDefault="006A0EC7" w:rsidP="006A0EC7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с отметкой в строке «Против всех» – </w:t>
      </w:r>
      <w:r w:rsidR="00E90D25">
        <w:rPr>
          <w:rFonts w:ascii="Times New Roman" w:hAnsi="Times New Roman" w:cs="Times New Roman"/>
          <w:sz w:val="28"/>
          <w:szCs w:val="28"/>
          <w:lang w:val="kk-KZ"/>
        </w:rPr>
        <w:t>9275.</w:t>
      </w:r>
    </w:p>
    <w:p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>Установлено следующее распределение депутатски</w:t>
      </w:r>
      <w:r w:rsidRPr="00DD38C7">
        <w:rPr>
          <w:rFonts w:ascii="Times New Roman" w:hAnsi="Times New Roman" w:cs="Times New Roman"/>
          <w:sz w:val="28"/>
          <w:szCs w:val="28"/>
        </w:rPr>
        <w:t>х мандатов для политических партий, получивших пять и более процентов голосов избирателей от числа принявших участие в голосовании: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</w:rPr>
        <w:tab/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Партия «Амаnat» – </w:t>
      </w:r>
      <w:r w:rsidR="00E90D25">
        <w:rPr>
          <w:rFonts w:ascii="Times New Roman" w:hAnsi="Times New Roman" w:cs="Times New Roman"/>
          <w:sz w:val="28"/>
          <w:szCs w:val="28"/>
          <w:lang w:val="kk-KZ"/>
        </w:rPr>
        <w:t>13</w:t>
      </w:r>
    </w:p>
    <w:p w:rsidR="00816B43" w:rsidRPr="00DD38C7" w:rsidRDefault="00816B43" w:rsidP="00E90D25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родно-демократическая патриотическая партия «Ауыл» – </w:t>
      </w:r>
      <w:r w:rsidR="00E90D25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>Демократическая партия Казахстана «Aқ жол» –</w:t>
      </w:r>
      <w:r w:rsidR="00E90D25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</w:p>
    <w:p w:rsidR="006A0EC7" w:rsidRPr="00DD38C7" w:rsidRDefault="006A0EC7" w:rsidP="006A0EC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B7" w:rsidRPr="00DD38C7" w:rsidRDefault="006A0EC7" w:rsidP="006A0EC7">
      <w:pPr>
        <w:pStyle w:val="aa"/>
        <w:jc w:val="both"/>
        <w:rPr>
          <w:rFonts w:ascii="Times New Roman" w:hAnsi="Times New Roman" w:cs="Times New Roman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D38C7">
        <w:rPr>
          <w:rFonts w:ascii="Times New Roman" w:hAnsi="Times New Roman" w:cs="Times New Roman"/>
          <w:sz w:val="28"/>
        </w:rPr>
        <w:t xml:space="preserve"> </w:t>
      </w:r>
    </w:p>
    <w:p w:rsidR="00922EB8" w:rsidRPr="00DD38C7" w:rsidRDefault="00922EB8" w:rsidP="000D3CEF">
      <w:pPr>
        <w:ind w:firstLine="700"/>
        <w:jc w:val="both"/>
        <w:rPr>
          <w:b/>
          <w:lang w:val="kk-KZ"/>
        </w:rPr>
      </w:pPr>
    </w:p>
    <w:p w:rsidR="00B76E9B" w:rsidRPr="00DD38C7" w:rsidRDefault="00B76E9B" w:rsidP="000D3CEF">
      <w:pPr>
        <w:ind w:firstLine="700"/>
        <w:jc w:val="both"/>
        <w:rPr>
          <w:b/>
          <w:lang w:val="kk-KZ"/>
        </w:rPr>
      </w:pPr>
    </w:p>
    <w:p w:rsidR="00DD38C7" w:rsidRDefault="00E90D25" w:rsidP="00B4786E">
      <w:pPr>
        <w:ind w:firstLine="700"/>
        <w:jc w:val="right"/>
        <w:rPr>
          <w:b/>
        </w:rPr>
      </w:pPr>
      <w:proofErr w:type="spellStart"/>
      <w:r>
        <w:rPr>
          <w:b/>
        </w:rPr>
        <w:t>Акмолинская</w:t>
      </w:r>
      <w:proofErr w:type="spellEnd"/>
      <w:r>
        <w:rPr>
          <w:b/>
        </w:rPr>
        <w:t xml:space="preserve"> </w:t>
      </w:r>
      <w:r w:rsidR="00DD24E3" w:rsidRPr="00DD38C7">
        <w:rPr>
          <w:b/>
        </w:rPr>
        <w:t>областная и</w:t>
      </w:r>
      <w:r w:rsidR="00887A64" w:rsidRPr="00DD38C7">
        <w:rPr>
          <w:b/>
        </w:rPr>
        <w:t>збирательная комиссия</w:t>
      </w:r>
      <w:r w:rsidR="00DD38C7">
        <w:rPr>
          <w:b/>
        </w:rPr>
        <w:t xml:space="preserve"> </w:t>
      </w:r>
    </w:p>
    <w:p w:rsidR="008C2D52" w:rsidRDefault="008C2D52" w:rsidP="00E90D25">
      <w:pPr>
        <w:ind w:firstLine="700"/>
        <w:rPr>
          <w:b/>
        </w:rPr>
      </w:pPr>
    </w:p>
    <w:p w:rsidR="00E90D25" w:rsidRDefault="00E90D25" w:rsidP="00E90D25">
      <w:pPr>
        <w:ind w:firstLine="700"/>
        <w:rPr>
          <w:b/>
        </w:rPr>
      </w:pPr>
    </w:p>
    <w:p w:rsidR="00E90D25" w:rsidRDefault="00E90D25" w:rsidP="00E90D25">
      <w:pPr>
        <w:ind w:firstLine="700"/>
        <w:rPr>
          <w:b/>
        </w:rPr>
      </w:pPr>
    </w:p>
    <w:p w:rsidR="00E90D25" w:rsidRPr="00DD38C7" w:rsidRDefault="00E90D25" w:rsidP="00E90D25">
      <w:pPr>
        <w:ind w:firstLine="700"/>
        <w:rPr>
          <w:b/>
        </w:rPr>
      </w:pPr>
      <w:bookmarkStart w:id="0" w:name="_GoBack"/>
      <w:bookmarkEnd w:id="0"/>
    </w:p>
    <w:sectPr w:rsidR="00E90D25" w:rsidRPr="00DD38C7" w:rsidSect="00922EB8">
      <w:headerReference w:type="even" r:id="rId9"/>
      <w:headerReference w:type="default" r:id="rId10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0A" w:rsidRDefault="00C7020A">
      <w:r>
        <w:separator/>
      </w:r>
    </w:p>
  </w:endnote>
  <w:endnote w:type="continuationSeparator" w:id="0">
    <w:p w:rsidR="00C7020A" w:rsidRDefault="00C7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0A" w:rsidRDefault="00C7020A">
      <w:r>
        <w:separator/>
      </w:r>
    </w:p>
  </w:footnote>
  <w:footnote w:type="continuationSeparator" w:id="0">
    <w:p w:rsidR="00C7020A" w:rsidRDefault="00C7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3F5">
      <w:rPr>
        <w:rStyle w:val="a5"/>
        <w:noProof/>
      </w:rPr>
      <w:t>2</w:t>
    </w:r>
    <w:r>
      <w:rPr>
        <w:rStyle w:val="a5"/>
      </w:rPr>
      <w:fldChar w:fldCharType="end"/>
    </w:r>
  </w:p>
  <w:p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55F4"/>
    <w:rsid w:val="00385B4F"/>
    <w:rsid w:val="0039458A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1DF0"/>
    <w:rsid w:val="005A385F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7020A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16399"/>
    <w:rsid w:val="00E1661C"/>
    <w:rsid w:val="00E243F5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90D25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0762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A51B-71E6-4B22-8DAB-8564C40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ТИК_акм_003</cp:lastModifiedBy>
  <cp:revision>10</cp:revision>
  <cp:lastPrinted>2023-03-21T09:31:00Z</cp:lastPrinted>
  <dcterms:created xsi:type="dcterms:W3CDTF">2023-03-21T14:51:00Z</dcterms:created>
  <dcterms:modified xsi:type="dcterms:W3CDTF">2023-03-24T09:39:00Z</dcterms:modified>
</cp:coreProperties>
</file>